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白皮书  2005年高考语文基础知识12考点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白皮书  2005年高考语文基础知识12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30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考白皮书  2005年高考语文基础知识12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